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2848A5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D6794">
              <w:t>30.09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192F1B0" w:rsidR="00A25CC8" w:rsidRPr="00032105" w:rsidRDefault="00A25CC8" w:rsidP="006136E9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954F78">
              <w:t>48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553B9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503EDE9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17317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0DE1353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17317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296BDB7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D17317">
                    <w:t>9,34</w:t>
                  </w:r>
                </w:p>
              </w:tc>
            </w:tr>
            <w:tr w:rsidR="000553B9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6A6351C" w:rsidR="000553B9" w:rsidRPr="00201D31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4F70C19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8DA6285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8,51</w:t>
                  </w:r>
                </w:p>
              </w:tc>
            </w:tr>
            <w:tr w:rsidR="000553B9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1AFD0EF" w:rsidR="000553B9" w:rsidRPr="000553B9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D17317">
                    <w:t>АДР</w:t>
                  </w:r>
                  <w:r w:rsidRPr="000553B9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F9717E3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00E9545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8,48</w:t>
                  </w:r>
                </w:p>
              </w:tc>
            </w:tr>
            <w:tr w:rsidR="000553B9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EE7FAAD" w:rsidR="000553B9" w:rsidRPr="000553B9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ТКС Холдинг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7FD221B" w:rsidR="000553B9" w:rsidRPr="003A1A9C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5C7BE2CC" w:rsidR="000553B9" w:rsidRPr="003A1A9C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8,23</w:t>
                  </w:r>
                </w:p>
              </w:tc>
            </w:tr>
            <w:tr w:rsidR="000553B9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EC37842" w:rsidR="000553B9" w:rsidRPr="00201D31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068D1CA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D17317">
                    <w:t>RU0009029540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3A23C00" w:rsidR="000553B9" w:rsidRPr="0016207A" w:rsidRDefault="000553B9" w:rsidP="002309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17317">
                    <w:t>7,89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D0AA3CC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 w:rsidR="009F29F6"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230912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30912" w:rsidRDefault="00230912" w:rsidP="00230912">
            <w:bookmarkStart w:id="1" w:name="_GoBack"/>
            <w:bookmarkEnd w:id="1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30912" w:rsidRDefault="00230912" w:rsidP="00230912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FFA798B" w:rsidR="00230912" w:rsidRPr="00CB6588" w:rsidRDefault="00230912" w:rsidP="00230912">
            <w:pPr>
              <w:jc w:val="center"/>
            </w:pPr>
            <w:r w:rsidRPr="00921285">
              <w:t>6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73B888E" w:rsidR="00230912" w:rsidRPr="00CB6588" w:rsidRDefault="00230912" w:rsidP="00230912">
            <w:pPr>
              <w:jc w:val="center"/>
            </w:pPr>
            <w:r w:rsidRPr="00921285">
              <w:t>5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30912" w:rsidRPr="00CB6588" w:rsidRDefault="00230912" w:rsidP="00230912">
            <w:pPr>
              <w:jc w:val="center"/>
            </w:pPr>
          </w:p>
        </w:tc>
      </w:tr>
      <w:tr w:rsidR="00230912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30912" w:rsidRDefault="00230912" w:rsidP="00230912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30912" w:rsidRDefault="00230912" w:rsidP="00230912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F0DBD9A" w:rsidR="00230912" w:rsidRPr="00CB6588" w:rsidRDefault="00230912" w:rsidP="00230912">
            <w:pPr>
              <w:jc w:val="center"/>
            </w:pPr>
            <w:r w:rsidRPr="00921285">
              <w:t>-5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22C178E" w:rsidR="00230912" w:rsidRPr="00CB6588" w:rsidRDefault="00230912" w:rsidP="00230912">
            <w:pPr>
              <w:jc w:val="center"/>
            </w:pPr>
            <w:r w:rsidRPr="00921285">
              <w:t>-7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30912" w:rsidRPr="00CB6588" w:rsidRDefault="00230912" w:rsidP="00230912">
            <w:pPr>
              <w:jc w:val="center"/>
            </w:pPr>
          </w:p>
        </w:tc>
      </w:tr>
      <w:tr w:rsidR="00230912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30912" w:rsidRDefault="00230912" w:rsidP="00230912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30912" w:rsidRDefault="00230912" w:rsidP="00230912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7603573" w:rsidR="00230912" w:rsidRPr="00CB6588" w:rsidRDefault="00230912" w:rsidP="00230912">
            <w:pPr>
              <w:jc w:val="center"/>
            </w:pPr>
            <w:r w:rsidRPr="00921285">
              <w:t>-5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C8992A7" w:rsidR="00230912" w:rsidRPr="00CB6588" w:rsidRDefault="00230912" w:rsidP="00230912">
            <w:pPr>
              <w:jc w:val="center"/>
            </w:pPr>
            <w:r w:rsidRPr="00921285">
              <w:t>-9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30912" w:rsidRPr="00CB6588" w:rsidRDefault="00230912" w:rsidP="00230912">
            <w:pPr>
              <w:jc w:val="center"/>
            </w:pPr>
          </w:p>
        </w:tc>
      </w:tr>
      <w:tr w:rsidR="00230912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30912" w:rsidRDefault="00230912" w:rsidP="00230912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30912" w:rsidRDefault="00230912" w:rsidP="0023091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C861F31" w:rsidR="00230912" w:rsidRPr="00CB6588" w:rsidRDefault="00230912" w:rsidP="00230912">
            <w:pPr>
              <w:jc w:val="center"/>
            </w:pPr>
            <w:r w:rsidRPr="00921285">
              <w:t>14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EF4E6AA" w:rsidR="00230912" w:rsidRPr="00CB6588" w:rsidRDefault="00230912" w:rsidP="00230912">
            <w:pPr>
              <w:jc w:val="center"/>
            </w:pPr>
            <w:r w:rsidRPr="00921285">
              <w:t>4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30912" w:rsidRPr="00CB6588" w:rsidRDefault="00230912" w:rsidP="00230912">
            <w:pPr>
              <w:jc w:val="center"/>
            </w:pPr>
          </w:p>
        </w:tc>
      </w:tr>
      <w:tr w:rsidR="00230912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30912" w:rsidRDefault="00230912" w:rsidP="00230912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30912" w:rsidRDefault="00230912" w:rsidP="0023091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0A9030A" w:rsidR="00230912" w:rsidRPr="00CB6588" w:rsidRDefault="00230912" w:rsidP="00230912">
            <w:pPr>
              <w:jc w:val="center"/>
            </w:pPr>
            <w:r w:rsidRPr="00921285">
              <w:t>24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3F52300" w:rsidR="00230912" w:rsidRPr="00CB6588" w:rsidRDefault="00230912" w:rsidP="00230912">
            <w:pPr>
              <w:jc w:val="center"/>
            </w:pPr>
            <w:r w:rsidRPr="00921285">
              <w:t>-6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30912" w:rsidRPr="00CB6588" w:rsidRDefault="00230912" w:rsidP="00230912">
            <w:pPr>
              <w:jc w:val="center"/>
            </w:pPr>
          </w:p>
        </w:tc>
      </w:tr>
      <w:tr w:rsidR="00230912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30912" w:rsidRDefault="00230912" w:rsidP="00230912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30912" w:rsidRDefault="00230912" w:rsidP="0023091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835729C" w:rsidR="00230912" w:rsidRPr="00CB6588" w:rsidRDefault="00230912" w:rsidP="00230912">
            <w:pPr>
              <w:jc w:val="center"/>
            </w:pPr>
            <w:r w:rsidRPr="00921285">
              <w:t>67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ACCE0DD" w:rsidR="00230912" w:rsidRPr="00CB6588" w:rsidRDefault="00230912" w:rsidP="00230912">
            <w:pPr>
              <w:jc w:val="center"/>
            </w:pPr>
            <w:r w:rsidRPr="00921285">
              <w:t>22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30912" w:rsidRPr="00CB6588" w:rsidRDefault="00230912" w:rsidP="00230912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C0F50A9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CE496F">
              <w:rPr>
                <w:color w:val="000000"/>
              </w:rPr>
              <w:t>2 439 180,03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4754801F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6D0F39">
              <w:t>366 807 768,4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25FD0907" w:rsidR="00A25CC8" w:rsidRDefault="009F29F6" w:rsidP="00923D92">
      <w:pPr>
        <w:pStyle w:val="ConsPlusNormal"/>
        <w:ind w:left="-567"/>
        <w:jc w:val="both"/>
      </w:pPr>
      <w:bookmarkStart w:id="2" w:name="P1224"/>
      <w:bookmarkEnd w:id="2"/>
      <w:r w:rsidRPr="009F29F6">
        <w:t>*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4714"/>
    <w:rsid w:val="00540F5B"/>
    <w:rsid w:val="005476FC"/>
    <w:rsid w:val="00555F15"/>
    <w:rsid w:val="00557D14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29F6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57D1-8239-4922-BD84-E7DC9B9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5</cp:revision>
  <dcterms:created xsi:type="dcterms:W3CDTF">2023-01-26T09:31:00Z</dcterms:created>
  <dcterms:modified xsi:type="dcterms:W3CDTF">2024-10-04T16:08:00Z</dcterms:modified>
</cp:coreProperties>
</file>